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533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8F562D">
        <w:rPr>
          <w:sz w:val="28"/>
          <w:szCs w:val="28"/>
          <w:lang w:val="uk-UA"/>
        </w:rPr>
        <w:t>10.09.2019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8F562D">
        <w:rPr>
          <w:sz w:val="28"/>
          <w:szCs w:val="28"/>
          <w:lang w:val="uk-UA"/>
        </w:rPr>
        <w:t xml:space="preserve"> 521</w:t>
      </w:r>
      <w:r>
        <w:rPr>
          <w:sz w:val="28"/>
          <w:szCs w:val="28"/>
          <w:lang w:val="uk-UA"/>
        </w:rPr>
        <w:t xml:space="preserve">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1" w:name="_Hlk494466300"/>
            <w:bookmarkStart w:id="2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1"/>
          </w:p>
          <w:bookmarkEnd w:id="2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2D6DCA" w:rsidP="002D6DC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на території міста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 (зі змінами)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="00D91919">
        <w:rPr>
          <w:sz w:val="28"/>
          <w:szCs w:val="28"/>
          <w:lang w:val="uk-UA"/>
        </w:rPr>
        <w:t xml:space="preserve">керуючись підпунктом 13 пункту «а» статті 30 та частиною першою статті 52 Закону України «Про місцеве самоврядування в Україні»,  </w:t>
      </w:r>
      <w:r w:rsidR="00D91919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B25348" w:rsidRPr="00433296" w:rsidRDefault="00B25348" w:rsidP="00B25348">
      <w:pPr>
        <w:ind w:firstLine="708"/>
        <w:jc w:val="both"/>
        <w:rPr>
          <w:sz w:val="28"/>
          <w:szCs w:val="28"/>
          <w:lang w:val="uk-UA"/>
        </w:rPr>
      </w:pPr>
      <w:r w:rsidRPr="00433296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 </w:t>
      </w:r>
      <w:r w:rsidRPr="00433296">
        <w:rPr>
          <w:sz w:val="28"/>
          <w:szCs w:val="28"/>
          <w:lang w:val="uk-UA"/>
        </w:rPr>
        <w:t>Дозволити розміщення соці</w:t>
      </w:r>
      <w:r>
        <w:rPr>
          <w:sz w:val="28"/>
          <w:szCs w:val="28"/>
          <w:lang w:val="uk-UA"/>
        </w:rPr>
        <w:t xml:space="preserve">альної реклами на встановлених </w:t>
      </w:r>
      <w:r w:rsidRPr="00433296">
        <w:rPr>
          <w:sz w:val="28"/>
          <w:szCs w:val="28"/>
          <w:lang w:val="uk-UA"/>
        </w:rPr>
        <w:t>у місті Суми рекламних засобах замовникам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F71034" w:rsidRDefault="00F71034" w:rsidP="00F71034">
      <w:pPr>
        <w:ind w:firstLine="708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2.</w:t>
      </w:r>
      <w:r w:rsidR="00843765">
        <w:rPr>
          <w:sz w:val="28"/>
          <w:szCs w:val="28"/>
          <w:lang w:val="uk-UA"/>
        </w:rPr>
        <w:t>  </w:t>
      </w:r>
      <w:r w:rsidR="00066A2A" w:rsidRPr="00F71034">
        <w:rPr>
          <w:sz w:val="28"/>
          <w:szCs w:val="28"/>
          <w:lang w:val="uk-UA"/>
        </w:rPr>
        <w:t>Управлінню архітектури та містобудування Сумськ</w:t>
      </w:r>
      <w:r w:rsidR="00BC5CA3">
        <w:rPr>
          <w:sz w:val="28"/>
          <w:szCs w:val="28"/>
          <w:lang w:val="uk-UA"/>
        </w:rPr>
        <w:t xml:space="preserve">ої міської ради  (Кривцов А.В.) </w:t>
      </w:r>
      <w:r w:rsidR="00A162D9" w:rsidRPr="00F71034">
        <w:rPr>
          <w:sz w:val="28"/>
          <w:szCs w:val="28"/>
          <w:lang w:val="uk-UA"/>
        </w:rPr>
        <w:t>з</w:t>
      </w:r>
      <w:r w:rsidR="00066A2A" w:rsidRPr="00F71034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E22B6E" w:rsidRDefault="00F71034" w:rsidP="00D21BBE">
      <w:pPr>
        <w:ind w:firstLine="709"/>
        <w:jc w:val="both"/>
        <w:rPr>
          <w:sz w:val="28"/>
          <w:szCs w:val="28"/>
          <w:lang w:val="uk-UA"/>
        </w:rPr>
      </w:pPr>
      <w:r w:rsidRPr="00F71034">
        <w:rPr>
          <w:b/>
          <w:sz w:val="28"/>
          <w:szCs w:val="28"/>
          <w:lang w:val="uk-UA"/>
        </w:rPr>
        <w:t>3.</w:t>
      </w:r>
      <w:r w:rsidR="00641907">
        <w:rPr>
          <w:b/>
          <w:sz w:val="28"/>
          <w:szCs w:val="28"/>
          <w:lang w:val="uk-UA"/>
        </w:rPr>
        <w:t>  </w:t>
      </w:r>
      <w:r w:rsidR="00E22B6E">
        <w:rPr>
          <w:sz w:val="28"/>
          <w:szCs w:val="28"/>
          <w:lang w:val="uk-UA"/>
        </w:rPr>
        <w:t>Організацію виконання цього рішення покласти на першого заступника міського голови Войтенка В.В.</w:t>
      </w:r>
    </w:p>
    <w:p w:rsidR="00066A2A" w:rsidRPr="00F71034" w:rsidRDefault="00066A2A" w:rsidP="00F71034">
      <w:pPr>
        <w:ind w:firstLine="708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2C0F6B" w:rsidRPr="00C22992" w:rsidRDefault="00DE2413" w:rsidP="002C0F6B">
      <w:pPr>
        <w:tabs>
          <w:tab w:val="right" w:pos="9354"/>
        </w:tabs>
        <w:ind w:left="-360" w:firstLine="76"/>
        <w:rPr>
          <w:lang w:val="uk-UA"/>
        </w:rPr>
      </w:pPr>
      <w:r w:rsidRPr="00DE2413">
        <w:rPr>
          <w:noProof/>
          <w:sz w:val="28"/>
          <w:szCs w:val="28"/>
        </w:rPr>
        <w:pict>
          <v:line id="Line 4" o:spid="_x0000_s1026" style="position:absolute;left:0;text-align:left;z-index:251660288;visibility:visible;mso-wrap-distance-top:-8e-5mm;mso-wrap-distance-bottom:-8e-5mm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</w:pict>
      </w:r>
      <w:r w:rsidR="002C0F6B" w:rsidRPr="00895742">
        <w:rPr>
          <w:sz w:val="28"/>
          <w:szCs w:val="28"/>
          <w:lang w:val="uk-UA"/>
        </w:rPr>
        <w:t xml:space="preserve">    </w:t>
      </w:r>
      <w:r w:rsidR="00A732B8">
        <w:rPr>
          <w:lang w:val="uk-UA"/>
        </w:rPr>
        <w:t>Бондаренко О.О.</w:t>
      </w:r>
      <w:r w:rsidR="002C0F6B" w:rsidRPr="00C22992">
        <w:rPr>
          <w:lang w:val="uk-UA"/>
        </w:rPr>
        <w:t>, т. 700-103</w:t>
      </w:r>
    </w:p>
    <w:p w:rsidR="002C0F6B" w:rsidRPr="00C22992" w:rsidRDefault="002C0F6B" w:rsidP="002C0F6B">
      <w:pPr>
        <w:ind w:left="-360" w:firstLine="76"/>
        <w:rPr>
          <w:lang w:val="uk-UA"/>
        </w:rPr>
      </w:pPr>
      <w:r w:rsidRPr="00C22992">
        <w:rPr>
          <w:lang w:val="uk-UA"/>
        </w:rPr>
        <w:t xml:space="preserve">    </w:t>
      </w:r>
      <w:r w:rsidR="00C22992">
        <w:rPr>
          <w:lang w:val="uk-UA"/>
        </w:rPr>
        <w:t xml:space="preserve"> </w:t>
      </w:r>
      <w:r w:rsidRPr="00C22992">
        <w:rPr>
          <w:lang w:val="uk-UA"/>
        </w:rPr>
        <w:t xml:space="preserve">Розіслати: </w:t>
      </w:r>
      <w:r w:rsidR="00A732B8">
        <w:rPr>
          <w:lang w:val="uk-UA"/>
        </w:rPr>
        <w:t>Бондаренко О.О.</w:t>
      </w:r>
    </w:p>
    <w:p w:rsidR="00A162D9" w:rsidRDefault="00A162D9" w:rsidP="00057397">
      <w:pPr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8B1E3F" w:rsidRDefault="008B1E3F" w:rsidP="00F43A81">
      <w:pPr>
        <w:rPr>
          <w:bCs/>
          <w:sz w:val="28"/>
          <w:szCs w:val="28"/>
          <w:lang w:val="uk-UA"/>
        </w:rPr>
      </w:pPr>
    </w:p>
    <w:sectPr w:rsidR="008B1E3F" w:rsidSect="00E00E8F">
      <w:headerReference w:type="first" r:id="rId9"/>
      <w:pgSz w:w="11906" w:h="16838"/>
      <w:pgMar w:top="1135" w:right="567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0D" w:rsidRDefault="00172D0D" w:rsidP="00C50815">
      <w:r>
        <w:separator/>
      </w:r>
    </w:p>
  </w:endnote>
  <w:endnote w:type="continuationSeparator" w:id="1">
    <w:p w:rsidR="00172D0D" w:rsidRDefault="00172D0D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0D" w:rsidRDefault="00172D0D" w:rsidP="00C50815">
      <w:r>
        <w:separator/>
      </w:r>
    </w:p>
  </w:footnote>
  <w:footnote w:type="continuationSeparator" w:id="1">
    <w:p w:rsidR="00172D0D" w:rsidRDefault="00172D0D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034" w:rsidRDefault="00F71034" w:rsidP="00F71034">
    <w:pPr>
      <w:pStyle w:val="a3"/>
    </w:pPr>
  </w:p>
  <w:p w:rsidR="00F71034" w:rsidRDefault="00F71034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F562D" w:rsidRDefault="008F562D" w:rsidP="00F71034">
    <w:pPr>
      <w:pStyle w:val="a3"/>
      <w:tabs>
        <w:tab w:val="clear" w:pos="4153"/>
        <w:tab w:val="clear" w:pos="8306"/>
        <w:tab w:val="left" w:pos="6030"/>
      </w:tabs>
      <w:rPr>
        <w:sz w:val="28"/>
        <w:szCs w:val="28"/>
        <w:lang w:val="uk-UA"/>
      </w:rPr>
    </w:pPr>
  </w:p>
  <w:p w:rsidR="008F562D" w:rsidRDefault="008F562D" w:rsidP="00F71034">
    <w:pPr>
      <w:pStyle w:val="a3"/>
      <w:tabs>
        <w:tab w:val="clear" w:pos="4153"/>
        <w:tab w:val="clear" w:pos="8306"/>
        <w:tab w:val="left" w:pos="6030"/>
      </w:tabs>
    </w:pPr>
  </w:p>
  <w:p w:rsidR="00F71034" w:rsidRDefault="00F71034" w:rsidP="00F71034">
    <w:pPr>
      <w:pStyle w:val="a3"/>
    </w:pPr>
  </w:p>
  <w:p w:rsidR="007B1D87" w:rsidRPr="00F71034" w:rsidRDefault="007B1D87" w:rsidP="00F71034">
    <w:pPr>
      <w:pStyle w:val="a3"/>
      <w:tabs>
        <w:tab w:val="clear" w:pos="4153"/>
        <w:tab w:val="clear" w:pos="8306"/>
        <w:tab w:val="left" w:pos="64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455"/>
    <w:multiLevelType w:val="hybridMultilevel"/>
    <w:tmpl w:val="8958556A"/>
    <w:lvl w:ilvl="0" w:tplc="298411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8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9"/>
  </w:num>
  <w:num w:numId="15">
    <w:abstractNumId w:val="1"/>
  </w:num>
  <w:num w:numId="16">
    <w:abstractNumId w:val="3"/>
  </w:num>
  <w:num w:numId="17">
    <w:abstractNumId w:val="10"/>
  </w:num>
  <w:num w:numId="18">
    <w:abstractNumId w:val="18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40BE0"/>
    <w:rsid w:val="000101F9"/>
    <w:rsid w:val="00012009"/>
    <w:rsid w:val="00016B1E"/>
    <w:rsid w:val="000279B9"/>
    <w:rsid w:val="000304D4"/>
    <w:rsid w:val="00030F6C"/>
    <w:rsid w:val="00050C31"/>
    <w:rsid w:val="0005581E"/>
    <w:rsid w:val="00057397"/>
    <w:rsid w:val="00066A2A"/>
    <w:rsid w:val="00067402"/>
    <w:rsid w:val="00074BBC"/>
    <w:rsid w:val="00080425"/>
    <w:rsid w:val="00080E77"/>
    <w:rsid w:val="000A1A7E"/>
    <w:rsid w:val="000A40A1"/>
    <w:rsid w:val="000B02F3"/>
    <w:rsid w:val="000B1C44"/>
    <w:rsid w:val="000C6155"/>
    <w:rsid w:val="000C6CC9"/>
    <w:rsid w:val="000D1BA0"/>
    <w:rsid w:val="000E0861"/>
    <w:rsid w:val="000F185C"/>
    <w:rsid w:val="001068DB"/>
    <w:rsid w:val="00114E6A"/>
    <w:rsid w:val="00115D8A"/>
    <w:rsid w:val="001165A5"/>
    <w:rsid w:val="001208BC"/>
    <w:rsid w:val="001302FC"/>
    <w:rsid w:val="00131506"/>
    <w:rsid w:val="00131A27"/>
    <w:rsid w:val="00141509"/>
    <w:rsid w:val="00144453"/>
    <w:rsid w:val="0015241F"/>
    <w:rsid w:val="00152621"/>
    <w:rsid w:val="00164F09"/>
    <w:rsid w:val="00172D0D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0668F"/>
    <w:rsid w:val="0022376D"/>
    <w:rsid w:val="00226A58"/>
    <w:rsid w:val="00226C40"/>
    <w:rsid w:val="00230304"/>
    <w:rsid w:val="002357A9"/>
    <w:rsid w:val="00237BA6"/>
    <w:rsid w:val="00240259"/>
    <w:rsid w:val="00241159"/>
    <w:rsid w:val="00243CA6"/>
    <w:rsid w:val="00253763"/>
    <w:rsid w:val="002661C2"/>
    <w:rsid w:val="00273151"/>
    <w:rsid w:val="00280D1D"/>
    <w:rsid w:val="002826D1"/>
    <w:rsid w:val="00291855"/>
    <w:rsid w:val="00293088"/>
    <w:rsid w:val="002A02F9"/>
    <w:rsid w:val="002B3487"/>
    <w:rsid w:val="002B7C01"/>
    <w:rsid w:val="002C0F6B"/>
    <w:rsid w:val="002D6DCA"/>
    <w:rsid w:val="002D7F03"/>
    <w:rsid w:val="002E15D0"/>
    <w:rsid w:val="00301735"/>
    <w:rsid w:val="00304B95"/>
    <w:rsid w:val="00305F4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7172F"/>
    <w:rsid w:val="003805AA"/>
    <w:rsid w:val="00382271"/>
    <w:rsid w:val="00394325"/>
    <w:rsid w:val="003A2EC4"/>
    <w:rsid w:val="003A55C3"/>
    <w:rsid w:val="003B60C3"/>
    <w:rsid w:val="003C4F01"/>
    <w:rsid w:val="003C62BC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63785"/>
    <w:rsid w:val="004739BA"/>
    <w:rsid w:val="00482604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4F6FCC"/>
    <w:rsid w:val="00501966"/>
    <w:rsid w:val="00504A16"/>
    <w:rsid w:val="00504B93"/>
    <w:rsid w:val="0051740B"/>
    <w:rsid w:val="00521545"/>
    <w:rsid w:val="00521C8C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2077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41907"/>
    <w:rsid w:val="00655868"/>
    <w:rsid w:val="00661EA4"/>
    <w:rsid w:val="00664894"/>
    <w:rsid w:val="00671636"/>
    <w:rsid w:val="00680B81"/>
    <w:rsid w:val="00683C50"/>
    <w:rsid w:val="00684BE8"/>
    <w:rsid w:val="00686A68"/>
    <w:rsid w:val="006A0220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87E5F"/>
    <w:rsid w:val="00792724"/>
    <w:rsid w:val="0079498D"/>
    <w:rsid w:val="00795BAE"/>
    <w:rsid w:val="00797C02"/>
    <w:rsid w:val="007B1C06"/>
    <w:rsid w:val="007B1D87"/>
    <w:rsid w:val="007C7DA3"/>
    <w:rsid w:val="007D085C"/>
    <w:rsid w:val="007D0E4B"/>
    <w:rsid w:val="007D2A2A"/>
    <w:rsid w:val="007D5818"/>
    <w:rsid w:val="007E158B"/>
    <w:rsid w:val="007E3B1F"/>
    <w:rsid w:val="007E4677"/>
    <w:rsid w:val="007E5336"/>
    <w:rsid w:val="007F209D"/>
    <w:rsid w:val="007F51EC"/>
    <w:rsid w:val="00802BD7"/>
    <w:rsid w:val="00807C89"/>
    <w:rsid w:val="00811009"/>
    <w:rsid w:val="00811500"/>
    <w:rsid w:val="0082286D"/>
    <w:rsid w:val="00831C43"/>
    <w:rsid w:val="00832DF0"/>
    <w:rsid w:val="008350C6"/>
    <w:rsid w:val="0084099A"/>
    <w:rsid w:val="00841BC2"/>
    <w:rsid w:val="00843765"/>
    <w:rsid w:val="00852135"/>
    <w:rsid w:val="00862691"/>
    <w:rsid w:val="008659D3"/>
    <w:rsid w:val="00874FCF"/>
    <w:rsid w:val="0088108C"/>
    <w:rsid w:val="00897AE0"/>
    <w:rsid w:val="008A5E26"/>
    <w:rsid w:val="008B1E3F"/>
    <w:rsid w:val="008B4DE0"/>
    <w:rsid w:val="008C0912"/>
    <w:rsid w:val="008D1B8C"/>
    <w:rsid w:val="008E1F44"/>
    <w:rsid w:val="008E2C33"/>
    <w:rsid w:val="008E6A39"/>
    <w:rsid w:val="008F154D"/>
    <w:rsid w:val="008F562D"/>
    <w:rsid w:val="008F77AB"/>
    <w:rsid w:val="0090532B"/>
    <w:rsid w:val="009136D0"/>
    <w:rsid w:val="00940589"/>
    <w:rsid w:val="00943F77"/>
    <w:rsid w:val="00952C63"/>
    <w:rsid w:val="00966FA1"/>
    <w:rsid w:val="009676E4"/>
    <w:rsid w:val="00967E27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C7FB1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243BF"/>
    <w:rsid w:val="00A34BD6"/>
    <w:rsid w:val="00A44263"/>
    <w:rsid w:val="00A44B7F"/>
    <w:rsid w:val="00A468D0"/>
    <w:rsid w:val="00A54B3F"/>
    <w:rsid w:val="00A732B8"/>
    <w:rsid w:val="00A75B86"/>
    <w:rsid w:val="00A7687A"/>
    <w:rsid w:val="00A805E4"/>
    <w:rsid w:val="00A81B8A"/>
    <w:rsid w:val="00A966A5"/>
    <w:rsid w:val="00AA29A7"/>
    <w:rsid w:val="00AB4716"/>
    <w:rsid w:val="00AB7393"/>
    <w:rsid w:val="00AC4D75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2"/>
    <w:rsid w:val="00B20FE5"/>
    <w:rsid w:val="00B25348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C5CA3"/>
    <w:rsid w:val="00BD15BA"/>
    <w:rsid w:val="00BD4B3C"/>
    <w:rsid w:val="00BE7562"/>
    <w:rsid w:val="00BF461F"/>
    <w:rsid w:val="00C01E52"/>
    <w:rsid w:val="00C0486F"/>
    <w:rsid w:val="00C06FAC"/>
    <w:rsid w:val="00C10464"/>
    <w:rsid w:val="00C12CEC"/>
    <w:rsid w:val="00C1644B"/>
    <w:rsid w:val="00C22992"/>
    <w:rsid w:val="00C230B2"/>
    <w:rsid w:val="00C242A0"/>
    <w:rsid w:val="00C24F14"/>
    <w:rsid w:val="00C32C06"/>
    <w:rsid w:val="00C41DF4"/>
    <w:rsid w:val="00C50815"/>
    <w:rsid w:val="00C57760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06CF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60CC"/>
    <w:rsid w:val="00D172C4"/>
    <w:rsid w:val="00D21BBE"/>
    <w:rsid w:val="00D22AA6"/>
    <w:rsid w:val="00D254BB"/>
    <w:rsid w:val="00D27C2C"/>
    <w:rsid w:val="00D32347"/>
    <w:rsid w:val="00D43CD5"/>
    <w:rsid w:val="00D551B5"/>
    <w:rsid w:val="00D91919"/>
    <w:rsid w:val="00D9373C"/>
    <w:rsid w:val="00D94E9E"/>
    <w:rsid w:val="00DB13B8"/>
    <w:rsid w:val="00DB763B"/>
    <w:rsid w:val="00DC06E6"/>
    <w:rsid w:val="00DC35D6"/>
    <w:rsid w:val="00DD5960"/>
    <w:rsid w:val="00DD7915"/>
    <w:rsid w:val="00DE2413"/>
    <w:rsid w:val="00DE3D2F"/>
    <w:rsid w:val="00DE7212"/>
    <w:rsid w:val="00E00E8F"/>
    <w:rsid w:val="00E04B56"/>
    <w:rsid w:val="00E068AA"/>
    <w:rsid w:val="00E11A9B"/>
    <w:rsid w:val="00E1448D"/>
    <w:rsid w:val="00E20F0C"/>
    <w:rsid w:val="00E22B6E"/>
    <w:rsid w:val="00E232A9"/>
    <w:rsid w:val="00E25B15"/>
    <w:rsid w:val="00E33884"/>
    <w:rsid w:val="00E33D09"/>
    <w:rsid w:val="00E35335"/>
    <w:rsid w:val="00E36396"/>
    <w:rsid w:val="00E41F6F"/>
    <w:rsid w:val="00E445CA"/>
    <w:rsid w:val="00E46431"/>
    <w:rsid w:val="00E53914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119BD"/>
    <w:rsid w:val="00F2211E"/>
    <w:rsid w:val="00F35F24"/>
    <w:rsid w:val="00F377AE"/>
    <w:rsid w:val="00F43A81"/>
    <w:rsid w:val="00F44DA9"/>
    <w:rsid w:val="00F45D5F"/>
    <w:rsid w:val="00F534E6"/>
    <w:rsid w:val="00F71034"/>
    <w:rsid w:val="00F77BC1"/>
    <w:rsid w:val="00F82C89"/>
    <w:rsid w:val="00F91D20"/>
    <w:rsid w:val="00F94387"/>
    <w:rsid w:val="00FB0EB5"/>
    <w:rsid w:val="00FB10B0"/>
    <w:rsid w:val="00FC1139"/>
    <w:rsid w:val="00FC7648"/>
    <w:rsid w:val="00FE3DA6"/>
    <w:rsid w:val="00FE7607"/>
    <w:rsid w:val="00FF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B05F-DEF4-46A0-840A-E4FB48F2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комп</cp:lastModifiedBy>
  <cp:revision>4</cp:revision>
  <cp:lastPrinted>2019-09-11T08:09:00Z</cp:lastPrinted>
  <dcterms:created xsi:type="dcterms:W3CDTF">2019-09-11T07:46:00Z</dcterms:created>
  <dcterms:modified xsi:type="dcterms:W3CDTF">2019-09-17T07:08:00Z</dcterms:modified>
</cp:coreProperties>
</file>